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ED42" w14:textId="77777777" w:rsidR="00F10664" w:rsidRPr="004A4DC9" w:rsidRDefault="00F10664" w:rsidP="00601B0A">
      <w:pPr>
        <w:rPr>
          <w:rFonts w:ascii="Bookman Old Style" w:hAnsi="Bookman Old Style"/>
        </w:rPr>
      </w:pPr>
      <w:permStart w:id="628425852" w:edGrp="everyone"/>
    </w:p>
    <w:p w14:paraId="6B8D4707" w14:textId="77777777" w:rsidR="004A4DC9" w:rsidRDefault="004A4DC9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3623BEC4" w14:textId="11CC7410" w:rsidR="00F10664" w:rsidRPr="004A4DC9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A4DC9">
        <w:rPr>
          <w:rFonts w:ascii="Bookman Old Style" w:hAnsi="Bookman Old Style" w:cs="Times New Roman"/>
          <w:b/>
          <w:bCs/>
          <w:sz w:val="32"/>
          <w:szCs w:val="32"/>
        </w:rPr>
        <w:t>4ª Sessão Ordinária de 2026</w:t>
      </w:r>
      <w:r w:rsidRPr="004A4DC9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45A2B1D" w14:textId="77777777" w:rsidR="00F10664" w:rsidRPr="004A4DC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4 de fevereiro de 2026 </w:t>
      </w:r>
      <w:r w:rsidRPr="004A4DC9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A4DC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234BD11" w14:textId="77777777" w:rsidR="00F10664" w:rsidRPr="004A4DC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462499" w14:textId="77777777" w:rsidR="00F10664" w:rsidRPr="004A4DC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F6B8E1" w14:textId="77777777" w:rsidR="00F10664" w:rsidRPr="004A4DC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91F6B87" w14:textId="77777777" w:rsidR="00F10664" w:rsidRPr="004A4DC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6CE113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8298DC4" w14:textId="77777777" w:rsidR="004A4DC9" w:rsidRPr="004A4DC9" w:rsidRDefault="004A4DC9" w:rsidP="004A4DC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03773D" w14:textId="3C6BFFA3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10E842FB" w14:textId="77777777" w:rsidR="004A4DC9" w:rsidRPr="004A4DC9" w:rsidRDefault="004A4DC9" w:rsidP="004A4DC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0210C4" w14:textId="77777777" w:rsidR="00F10664" w:rsidRPr="004A4DC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1F42E96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F113C3" w14:textId="77777777" w:rsidR="004A4DC9" w:rsidRP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AC1BB6" w14:textId="77777777" w:rsidR="00F10664" w:rsidRPr="004A4DC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8B0128C" w14:textId="77777777" w:rsidR="00F10664" w:rsidRPr="004A4DC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C46165" w14:textId="09080F5B" w:rsidR="00F10664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emissão de carteira de identidade para animais domésticos no município de Sumaré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9D9460B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60F27B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433465" w14:textId="1650A150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senção do Imposto Predial e Territorial Urbano (IPTU) para os imóveis localizados em bairros regularizados há mais de 3 anos que ainda não possuem infraestrutura completa de asfalto e esgoto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E3DED1F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BE7D59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DBBD49" w14:textId="70EEB991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vulgação dos custos e detalhes das obras públicas municipais, através da criação de QR-code com as informações detalhadas,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EF98066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BF8B98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5B0516" w14:textId="77777777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Concessão de Isenção na tarifa de ônibus para familiares, responsáveis e/ou cuidadores de pessoas com Transtorno do Espectro Autista (TEA) e pessoas com Síndrome de Down e dá outras providências”.</w:t>
      </w:r>
    </w:p>
    <w:p w14:paraId="25DEDFAE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37E302" w14:textId="77777777" w:rsidR="003A618F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397C14" w14:textId="77777777" w:rsid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68986C" w14:textId="77777777" w:rsid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C7C1E2" w14:textId="77777777" w:rsidR="004A4DC9" w:rsidRP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0CCAE5" w14:textId="77777777" w:rsidR="003A618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Institui o Programa Municipal de Prevenção de Incêndios e Situações de Risco nas Instituições de Ensino de Sumaré e dá outras providências."</w:t>
      </w:r>
    </w:p>
    <w:p w14:paraId="6BB8523F" w14:textId="77777777" w:rsidR="004A4DC9" w:rsidRP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D0A71B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A79092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062221C" w14:textId="1717D50F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para o sepultamento de animais domésticos em Sepulturas, Lóculos, Gavetas, Carneiros ou local específico nos Cemitérios Públicos do município de Sumaré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FC34364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FD4E83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B9C2BF" w14:textId="6D954B77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município de Sumaré a conceder desconto no Imposto Predial e Territorial Urbano (IPTU) aos munícipes que adotarem animais disponibilizados para adoção pelo departamento de Bem Estar Animal de Sumaré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170D3FA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811FAD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A8E69F" w14:textId="2F3A3448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6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Obriga os proprietários de imóveis em situação de abandono a manterem os imóveis em boas condições para evitar a prática de atividades criminosas em tais imóveis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1EA43323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4A833C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1994D24" w14:textId="6EC9CE76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9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o “Programa Ecoponto Solidário” que tem por finalidade disponibilizar aos munícipes os produtos que forem depositados nos Pontos de Entrega Voluntária e Ecopontos Municipai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1314EB3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A4DCCD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B79204" w14:textId="4EF7DEC5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0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2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senção do pagamento de taxa de inscrição em concursos públicos municipais aos candidatos que comprovarem a adoção de animais no município de Sumaré,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36992DF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3452BF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574C24" w14:textId="6E85A165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1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doção do sistema de inclusão escolar "ABA" para crianças portadoras de autismo nas escolas da Rede Pública do Municipal de Sumaré e escolas conveniad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E10EA5B" w14:textId="77777777" w:rsidR="003A618F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2821E6" w14:textId="77777777" w:rsid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51BA77A" w14:textId="77777777" w:rsid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5DD952" w14:textId="77777777" w:rsidR="004A4DC9" w:rsidRPr="004A4DC9" w:rsidRDefault="004A4D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FB6068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AE23DE" w14:textId="72B8BE2D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2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6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regulamentação para autorizar o Poder Executivo a realizar a desafetação de áreas públicas “Vielas de circulação, vielas sanitárias, becos e cabeças de quadra” do Município de Sumaré, para a alienação destas áreas a particulares com uso exclusivamente residencial,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2A2A3F6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78E392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BF0B4A" w14:textId="06903A71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3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6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e sinalizações que indiquem a presença de animais em trânsito nas faixas de pedestres das vias com maior movimentação de animais domésticos no Município de Sumaré, e dá outras providências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820F903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FDCDD9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CEA492" w14:textId="6883DBAF" w:rsidR="003A618F" w:rsidRPr="004A4DC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4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8/2025 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A4DC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“Dia de Conscientização e Prevenção à Dependência Tecnológica”</w:t>
      </w:r>
      <w:r w:rsidR="004A4D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48C4B5C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33C57D" w14:textId="77777777" w:rsidR="003A618F" w:rsidRPr="004A4DC9" w:rsidRDefault="003A61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2C27AD" w14:textId="77777777" w:rsidR="00F10664" w:rsidRPr="004A4DC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FAD478" w14:textId="77777777" w:rsidR="00D7426F" w:rsidRPr="004A4DC9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B5B10D" w14:textId="77777777" w:rsidR="00F10664" w:rsidRPr="004A4DC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55EEB4" w14:textId="77777777" w:rsidR="00F10664" w:rsidRPr="004A4DC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A4D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BB344F5" w14:textId="77777777" w:rsidR="00F10664" w:rsidRPr="004A4DC9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628425852"/>
    <w:p w14:paraId="5769557A" w14:textId="77777777" w:rsidR="00F10664" w:rsidRPr="004A4DC9" w:rsidRDefault="00F10664" w:rsidP="00601B0A">
      <w:pPr>
        <w:rPr>
          <w:rFonts w:ascii="Bookman Old Style" w:hAnsi="Bookman Old Style"/>
        </w:rPr>
      </w:pPr>
    </w:p>
    <w:sectPr w:rsidR="00F10664" w:rsidRPr="004A4DC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1710" w14:textId="77777777" w:rsidR="008166F8" w:rsidRDefault="008166F8">
      <w:r>
        <w:separator/>
      </w:r>
    </w:p>
  </w:endnote>
  <w:endnote w:type="continuationSeparator" w:id="0">
    <w:p w14:paraId="239E7BA8" w14:textId="77777777" w:rsidR="008166F8" w:rsidRDefault="0081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098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730398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2F640" wp14:editId="4B5DE8A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01C35E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5FA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5063" w14:textId="77777777" w:rsidR="008166F8" w:rsidRDefault="008166F8">
      <w:r>
        <w:separator/>
      </w:r>
    </w:p>
  </w:footnote>
  <w:footnote w:type="continuationSeparator" w:id="0">
    <w:p w14:paraId="56DBB301" w14:textId="77777777" w:rsidR="008166F8" w:rsidRDefault="0081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111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FE720F" wp14:editId="346A91D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692676" wp14:editId="17F582C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0A66375" wp14:editId="4A42599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50C62D6">
      <w:start w:val="1"/>
      <w:numFmt w:val="lowerLetter"/>
      <w:lvlText w:val="%1)"/>
      <w:lvlJc w:val="left"/>
      <w:pPr>
        <w:ind w:left="720" w:hanging="360"/>
      </w:pPr>
    </w:lvl>
    <w:lvl w:ilvl="1" w:tplc="0D0CFCCC">
      <w:start w:val="1"/>
      <w:numFmt w:val="lowerLetter"/>
      <w:lvlText w:val="%2."/>
      <w:lvlJc w:val="left"/>
      <w:pPr>
        <w:ind w:left="1440" w:hanging="360"/>
      </w:pPr>
    </w:lvl>
    <w:lvl w:ilvl="2" w:tplc="A1FE18DA">
      <w:start w:val="1"/>
      <w:numFmt w:val="lowerRoman"/>
      <w:lvlText w:val="%3."/>
      <w:lvlJc w:val="right"/>
      <w:pPr>
        <w:ind w:left="2160" w:hanging="180"/>
      </w:pPr>
    </w:lvl>
    <w:lvl w:ilvl="3" w:tplc="EA460FC8">
      <w:start w:val="1"/>
      <w:numFmt w:val="decimal"/>
      <w:lvlText w:val="%4."/>
      <w:lvlJc w:val="left"/>
      <w:pPr>
        <w:ind w:left="2880" w:hanging="360"/>
      </w:pPr>
    </w:lvl>
    <w:lvl w:ilvl="4" w:tplc="DC86C42E">
      <w:start w:val="1"/>
      <w:numFmt w:val="lowerLetter"/>
      <w:lvlText w:val="%5."/>
      <w:lvlJc w:val="left"/>
      <w:pPr>
        <w:ind w:left="3600" w:hanging="360"/>
      </w:pPr>
    </w:lvl>
    <w:lvl w:ilvl="5" w:tplc="AE569FDE">
      <w:start w:val="1"/>
      <w:numFmt w:val="lowerRoman"/>
      <w:lvlText w:val="%6."/>
      <w:lvlJc w:val="right"/>
      <w:pPr>
        <w:ind w:left="4320" w:hanging="180"/>
      </w:pPr>
    </w:lvl>
    <w:lvl w:ilvl="6" w:tplc="B52A9FC8">
      <w:start w:val="1"/>
      <w:numFmt w:val="decimal"/>
      <w:lvlText w:val="%7."/>
      <w:lvlJc w:val="left"/>
      <w:pPr>
        <w:ind w:left="5040" w:hanging="360"/>
      </w:pPr>
    </w:lvl>
    <w:lvl w:ilvl="7" w:tplc="388EF7AE">
      <w:start w:val="1"/>
      <w:numFmt w:val="lowerLetter"/>
      <w:lvlText w:val="%8."/>
      <w:lvlJc w:val="left"/>
      <w:pPr>
        <w:ind w:left="5760" w:hanging="360"/>
      </w:pPr>
    </w:lvl>
    <w:lvl w:ilvl="8" w:tplc="946C84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07579">
    <w:abstractNumId w:val="6"/>
  </w:num>
  <w:num w:numId="2" w16cid:durableId="646516588">
    <w:abstractNumId w:val="4"/>
  </w:num>
  <w:num w:numId="3" w16cid:durableId="1446002308">
    <w:abstractNumId w:val="2"/>
  </w:num>
  <w:num w:numId="4" w16cid:durableId="2111005131">
    <w:abstractNumId w:val="1"/>
  </w:num>
  <w:num w:numId="5" w16cid:durableId="2112896310">
    <w:abstractNumId w:val="3"/>
  </w:num>
  <w:num w:numId="6" w16cid:durableId="1018626680">
    <w:abstractNumId w:val="0"/>
  </w:num>
  <w:num w:numId="7" w16cid:durableId="141616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3A618F"/>
    <w:rsid w:val="00460A32"/>
    <w:rsid w:val="004A4DC9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66F8"/>
    <w:rsid w:val="00822396"/>
    <w:rsid w:val="008F6D3F"/>
    <w:rsid w:val="00A06CF2"/>
    <w:rsid w:val="00AD1C94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2DA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72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2-20T18:18:00Z</dcterms:modified>
</cp:coreProperties>
</file>